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075C40F9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3F38B3" w:rsidR="003F38B3">
        <w:rPr>
          <w:sz w:val="27"/>
          <w:szCs w:val="27"/>
        </w:rPr>
        <w:t>Tambaú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7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38B3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433AF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E27C3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23:00Z</dcterms:created>
  <dcterms:modified xsi:type="dcterms:W3CDTF">2022-06-02T18:23:00Z</dcterms:modified>
</cp:coreProperties>
</file>